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D008" w14:textId="77777777" w:rsidR="00C64052" w:rsidRDefault="00CE15CE" w:rsidP="001926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0263F5">
        <w:rPr>
          <w:rFonts w:asciiTheme="minorEastAsia" w:hAnsiTheme="minorEastAsia" w:hint="eastAsia"/>
          <w:szCs w:val="21"/>
        </w:rPr>
        <w:t>(様式第6号)</w:t>
      </w:r>
    </w:p>
    <w:p w14:paraId="4884B266" w14:textId="77777777" w:rsidR="000263F5" w:rsidRDefault="000263F5" w:rsidP="000263F5">
      <w:pPr>
        <w:spacing w:before="100" w:beforeAutospacing="1" w:after="100" w:afterAutospacing="1"/>
        <w:jc w:val="center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企業グループ提携に関する誓約書</w:t>
      </w:r>
    </w:p>
    <w:p w14:paraId="25BCD7AF" w14:textId="77777777" w:rsidR="000263F5" w:rsidRDefault="000263F5" w:rsidP="00192651">
      <w:pPr>
        <w:rPr>
          <w:rFonts w:asciiTheme="minorEastAsia" w:hAnsiTheme="minorEastAsia"/>
          <w:szCs w:val="21"/>
        </w:rPr>
      </w:pPr>
    </w:p>
    <w:p w14:paraId="58AB2C3D" w14:textId="77777777" w:rsidR="000263F5" w:rsidRDefault="000263F5" w:rsidP="001926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東北絆まつり実行委員会　様</w:t>
      </w:r>
    </w:p>
    <w:p w14:paraId="39CD0DEE" w14:textId="77777777" w:rsidR="000263F5" w:rsidRDefault="000263F5" w:rsidP="00192651">
      <w:pPr>
        <w:rPr>
          <w:rFonts w:asciiTheme="minorEastAsia" w:hAnsiTheme="minorEastAsia"/>
          <w:szCs w:val="21"/>
        </w:rPr>
      </w:pPr>
    </w:p>
    <w:p w14:paraId="0A9C4146" w14:textId="3B26266F" w:rsidR="000263F5" w:rsidRDefault="005666EB" w:rsidP="000263F5">
      <w:pPr>
        <w:ind w:rightChars="100" w:right="23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263F5">
        <w:rPr>
          <w:rFonts w:asciiTheme="minorEastAsia" w:hAnsiTheme="minorEastAsia" w:hint="eastAsia"/>
          <w:szCs w:val="21"/>
        </w:rPr>
        <w:t xml:space="preserve"> 　年 　月 　日</w:t>
      </w:r>
    </w:p>
    <w:p w14:paraId="2780DDCB" w14:textId="77777777" w:rsidR="000263F5" w:rsidRDefault="000263F5" w:rsidP="00192651">
      <w:pPr>
        <w:rPr>
          <w:rFonts w:asciiTheme="minorEastAsia" w:hAnsiTheme="minorEastAsia"/>
          <w:szCs w:val="21"/>
        </w:rPr>
      </w:pPr>
    </w:p>
    <w:p w14:paraId="15C9738A" w14:textId="1575B3A2" w:rsidR="00E80509" w:rsidRDefault="000263F5" w:rsidP="001926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「東北絆まつり20</w:t>
      </w:r>
      <w:r w:rsidR="005666EB">
        <w:rPr>
          <w:rFonts w:asciiTheme="minorEastAsia" w:hAnsiTheme="minorEastAsia" w:hint="eastAsia"/>
          <w:szCs w:val="21"/>
        </w:rPr>
        <w:t>26</w:t>
      </w:r>
      <w:r>
        <w:rPr>
          <w:rFonts w:asciiTheme="minorEastAsia" w:hAnsiTheme="minorEastAsia" w:hint="eastAsia"/>
          <w:szCs w:val="21"/>
        </w:rPr>
        <w:t>盛岡」運営計画策定及び調整業務において</w:t>
      </w:r>
      <w:r w:rsidR="005666E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応募した企画提案書が採用され</w:t>
      </w:r>
      <w:r w:rsidR="005666E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上記業務を受託することとなったあかつきには</w:t>
      </w:r>
      <w:r w:rsidR="005666E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当該業務を実施するため</w:t>
      </w:r>
      <w:r w:rsidR="005666E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下記　社で連携し</w:t>
      </w:r>
      <w:r w:rsidR="005666E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責任をもって遂行することを誓約します。</w:t>
      </w:r>
    </w:p>
    <w:p w14:paraId="6C6230D9" w14:textId="77777777" w:rsidR="000263F5" w:rsidRDefault="000263F5" w:rsidP="00192651">
      <w:pPr>
        <w:rPr>
          <w:rFonts w:asciiTheme="minorEastAsia" w:hAnsiTheme="minorEastAsia"/>
          <w:szCs w:val="21"/>
        </w:rPr>
      </w:pPr>
    </w:p>
    <w:p w14:paraId="0DF8EC1F" w14:textId="77777777" w:rsidR="000263F5" w:rsidRDefault="000263F5" w:rsidP="000263F5">
      <w:pPr>
        <w:rPr>
          <w:rFonts w:asciiTheme="minorEastAsia" w:hAnsiTheme="minorEastAsia"/>
          <w:kern w:val="0"/>
        </w:rPr>
      </w:pPr>
    </w:p>
    <w:p w14:paraId="21871B55" w14:textId="77777777" w:rsidR="000263F5" w:rsidRDefault="000263F5" w:rsidP="000263F5">
      <w:pPr>
        <w:rPr>
          <w:rFonts w:asciiTheme="minorEastAsia" w:hAnsiTheme="minorEastAsia"/>
          <w:kern w:val="0"/>
          <w:u w:val="single"/>
        </w:rPr>
      </w:pPr>
      <w:r w:rsidRPr="00DB12E5">
        <w:rPr>
          <w:rFonts w:asciiTheme="minorEastAsia" w:hAnsiTheme="minorEastAsia" w:hint="eastAsia"/>
          <w:kern w:val="0"/>
          <w:u w:val="single"/>
        </w:rPr>
        <w:t xml:space="preserve">企業グループ名　　　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　　　　　　　　　　</w:t>
      </w:r>
      <w:r w:rsidRPr="00DB12E5">
        <w:rPr>
          <w:rFonts w:asciiTheme="minorEastAsia" w:hAnsiTheme="minorEastAsia" w:hint="eastAsia"/>
          <w:kern w:val="0"/>
          <w:u w:val="single"/>
        </w:rPr>
        <w:t xml:space="preserve">　　　　　　　　　　</w:t>
      </w:r>
      <w:r>
        <w:rPr>
          <w:rFonts w:asciiTheme="minorEastAsia" w:hAnsiTheme="minorEastAsia" w:hint="eastAsia"/>
          <w:kern w:val="0"/>
          <w:u w:val="single"/>
        </w:rPr>
        <w:t xml:space="preserve">　　</w:t>
      </w:r>
    </w:p>
    <w:p w14:paraId="57305CF3" w14:textId="77777777" w:rsidR="000263F5" w:rsidRPr="00B715F9" w:rsidRDefault="000263F5" w:rsidP="000263F5">
      <w:pPr>
        <w:rPr>
          <w:rFonts w:asciiTheme="minorEastAsia" w:hAnsiTheme="minorEastAsia"/>
          <w:kern w:val="0"/>
        </w:rPr>
      </w:pPr>
    </w:p>
    <w:p w14:paraId="756AC4A5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（企業グループ代表者）　　　　　　　　　　　　　</w:t>
      </w:r>
    </w:p>
    <w:p w14:paraId="1C06DD23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>住所（</w:t>
      </w:r>
      <w:r w:rsidRPr="00DC6E13">
        <w:rPr>
          <w:rFonts w:asciiTheme="minorEastAsia" w:hAnsiTheme="minorEastAsia" w:hint="eastAsia"/>
          <w:kern w:val="0"/>
          <w:szCs w:val="21"/>
        </w:rPr>
        <w:t xml:space="preserve">所在地）　　　　　　　　　　　　　　　</w:t>
      </w:r>
    </w:p>
    <w:p w14:paraId="4E5E5078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商号又は名称</w:t>
      </w:r>
      <w:r w:rsidRPr="00DC6E13">
        <w:rPr>
          <w:rFonts w:asciiTheme="minorEastAsia" w:hAnsiTheme="minorEastAsia" w:hint="eastAsia"/>
          <w:kern w:val="0"/>
          <w:szCs w:val="21"/>
        </w:rPr>
        <w:t xml:space="preserve">　　　　　　　　　　　　　　　　</w:t>
      </w:r>
    </w:p>
    <w:p w14:paraId="1341F3BF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代表者職氏名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DC6E13">
        <w:rPr>
          <w:rFonts w:asciiTheme="minorEastAsia" w:hAnsiTheme="minorEastAsia" w:hint="eastAsia"/>
          <w:color w:val="595959" w:themeColor="text1" w:themeTint="A6"/>
          <w:szCs w:val="21"/>
        </w:rPr>
        <w:t>印</w:t>
      </w:r>
      <w:r>
        <w:rPr>
          <w:rFonts w:asciiTheme="minorEastAsia" w:hAnsiTheme="minorEastAsia" w:hint="eastAsia"/>
          <w:color w:val="595959" w:themeColor="text1" w:themeTint="A6"/>
          <w:szCs w:val="21"/>
        </w:rPr>
        <w:t xml:space="preserve">　</w:t>
      </w:r>
    </w:p>
    <w:p w14:paraId="6430AC4B" w14:textId="77777777" w:rsidR="000263F5" w:rsidRPr="00DC6E13" w:rsidRDefault="000263F5" w:rsidP="000263F5">
      <w:pPr>
        <w:rPr>
          <w:rFonts w:asciiTheme="minorEastAsia" w:hAnsiTheme="minorEastAsia"/>
          <w:kern w:val="0"/>
          <w:szCs w:val="21"/>
        </w:rPr>
      </w:pPr>
    </w:p>
    <w:p w14:paraId="3A4EA525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（企業グループ構成員）　　　　　　　　　　　　　</w:t>
      </w:r>
    </w:p>
    <w:p w14:paraId="7622457E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住所（</w:t>
      </w:r>
      <w:r w:rsidRPr="00DC6E13">
        <w:rPr>
          <w:rFonts w:asciiTheme="minorEastAsia" w:hAnsiTheme="minorEastAsia" w:hint="eastAsia"/>
          <w:kern w:val="0"/>
          <w:szCs w:val="21"/>
        </w:rPr>
        <w:t xml:space="preserve">所在地）　　　　　　　　　　　　　　　</w:t>
      </w:r>
    </w:p>
    <w:p w14:paraId="1BD0F6CD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商号又は名称</w:t>
      </w:r>
      <w:r w:rsidRPr="00DC6E13">
        <w:rPr>
          <w:rFonts w:asciiTheme="minorEastAsia" w:hAnsiTheme="minorEastAsia" w:hint="eastAsia"/>
          <w:kern w:val="0"/>
          <w:szCs w:val="21"/>
        </w:rPr>
        <w:t xml:space="preserve">　　　　　　　　　　　　　　　　</w:t>
      </w:r>
    </w:p>
    <w:p w14:paraId="3A98CC0C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代表者職氏名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DC6E13">
        <w:rPr>
          <w:rFonts w:asciiTheme="minorEastAsia" w:hAnsiTheme="minorEastAsia" w:hint="eastAsia"/>
          <w:color w:val="595959" w:themeColor="text1" w:themeTint="A6"/>
          <w:szCs w:val="21"/>
        </w:rPr>
        <w:t>印</w:t>
      </w:r>
      <w:r>
        <w:rPr>
          <w:rFonts w:asciiTheme="minorEastAsia" w:hAnsiTheme="minorEastAsia" w:hint="eastAsia"/>
          <w:color w:val="595959" w:themeColor="text1" w:themeTint="A6"/>
          <w:szCs w:val="21"/>
        </w:rPr>
        <w:t xml:space="preserve">　</w:t>
      </w:r>
    </w:p>
    <w:p w14:paraId="12D8BD55" w14:textId="77777777" w:rsidR="000263F5" w:rsidRPr="00DC6E13" w:rsidRDefault="000263F5" w:rsidP="000263F5">
      <w:pPr>
        <w:rPr>
          <w:rFonts w:asciiTheme="minorEastAsia" w:hAnsiTheme="minorEastAsia"/>
          <w:kern w:val="0"/>
          <w:szCs w:val="21"/>
        </w:rPr>
      </w:pPr>
    </w:p>
    <w:p w14:paraId="1FE4189C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（企業グループ構成員）　　　　　　　　　　　　　</w:t>
      </w:r>
    </w:p>
    <w:p w14:paraId="0C90CB07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住所（</w:t>
      </w:r>
      <w:r w:rsidRPr="00DC6E13">
        <w:rPr>
          <w:rFonts w:asciiTheme="minorEastAsia" w:hAnsiTheme="minorEastAsia" w:hint="eastAsia"/>
          <w:kern w:val="0"/>
          <w:szCs w:val="21"/>
        </w:rPr>
        <w:t xml:space="preserve">所在地）　　　　　　　　　　　　　　　</w:t>
      </w:r>
    </w:p>
    <w:p w14:paraId="29C9816B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商号又は名称</w:t>
      </w:r>
      <w:r w:rsidRPr="00DC6E13">
        <w:rPr>
          <w:rFonts w:asciiTheme="minorEastAsia" w:hAnsiTheme="minorEastAsia" w:hint="eastAsia"/>
          <w:kern w:val="0"/>
          <w:szCs w:val="21"/>
        </w:rPr>
        <w:t xml:space="preserve">　　　　　　　　　　　　　　　　</w:t>
      </w:r>
    </w:p>
    <w:p w14:paraId="3276B05A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代表者職氏名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DC6E13">
        <w:rPr>
          <w:rFonts w:asciiTheme="minorEastAsia" w:hAnsiTheme="minorEastAsia" w:hint="eastAsia"/>
          <w:color w:val="595959" w:themeColor="text1" w:themeTint="A6"/>
          <w:szCs w:val="21"/>
        </w:rPr>
        <w:t>印</w:t>
      </w:r>
      <w:r>
        <w:rPr>
          <w:rFonts w:asciiTheme="minorEastAsia" w:hAnsiTheme="minorEastAsia" w:hint="eastAsia"/>
          <w:color w:val="595959" w:themeColor="text1" w:themeTint="A6"/>
          <w:szCs w:val="21"/>
        </w:rPr>
        <w:t xml:space="preserve">　</w:t>
      </w:r>
    </w:p>
    <w:p w14:paraId="0E58354E" w14:textId="77777777" w:rsidR="000263F5" w:rsidRPr="00DC6E13" w:rsidRDefault="000263F5" w:rsidP="000263F5">
      <w:pPr>
        <w:rPr>
          <w:rFonts w:asciiTheme="minorEastAsia" w:hAnsiTheme="minorEastAsia"/>
          <w:kern w:val="0"/>
          <w:szCs w:val="21"/>
        </w:rPr>
      </w:pPr>
    </w:p>
    <w:p w14:paraId="6901A52F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（企業グループ構成員）　　　　　　　　　　　　　</w:t>
      </w:r>
    </w:p>
    <w:p w14:paraId="7F2AF096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　住所（</w:t>
      </w:r>
      <w:r w:rsidRPr="00DC6E13">
        <w:rPr>
          <w:rFonts w:asciiTheme="minorEastAsia" w:hAnsiTheme="minorEastAsia" w:hint="eastAsia"/>
          <w:kern w:val="0"/>
          <w:szCs w:val="21"/>
        </w:rPr>
        <w:t xml:space="preserve">所在地）　　　　　　　　　　　　　　　</w:t>
      </w:r>
    </w:p>
    <w:p w14:paraId="2D5C95A4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商号又は名称</w:t>
      </w:r>
      <w:r w:rsidRPr="00DC6E13">
        <w:rPr>
          <w:rFonts w:asciiTheme="minorEastAsia" w:hAnsiTheme="minorEastAsia" w:hint="eastAsia"/>
          <w:kern w:val="0"/>
          <w:szCs w:val="21"/>
        </w:rPr>
        <w:t xml:space="preserve">　　　　　　　　　　　　　　　　</w:t>
      </w:r>
    </w:p>
    <w:p w14:paraId="53E584D3" w14:textId="77777777" w:rsidR="000263F5" w:rsidRPr="00DC6E13" w:rsidRDefault="000263F5" w:rsidP="000263F5">
      <w:pPr>
        <w:wordWrap w:val="0"/>
        <w:jc w:val="right"/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 xml:space="preserve">　　代表者職氏名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DC6E13">
        <w:rPr>
          <w:rFonts w:asciiTheme="minorEastAsia" w:hAnsiTheme="minorEastAsia" w:hint="eastAsia"/>
          <w:color w:val="595959" w:themeColor="text1" w:themeTint="A6"/>
          <w:szCs w:val="21"/>
        </w:rPr>
        <w:t>印</w:t>
      </w:r>
      <w:r w:rsidRPr="00DC6E13">
        <w:rPr>
          <w:rFonts w:asciiTheme="minorEastAsia" w:hAnsiTheme="minorEastAsia" w:hint="eastAsia"/>
          <w:szCs w:val="21"/>
        </w:rPr>
        <w:t xml:space="preserve">　</w:t>
      </w:r>
    </w:p>
    <w:p w14:paraId="27258119" w14:textId="77777777" w:rsidR="000263F5" w:rsidRPr="00DC6E13" w:rsidRDefault="000263F5" w:rsidP="000263F5">
      <w:pPr>
        <w:jc w:val="left"/>
        <w:rPr>
          <w:rFonts w:asciiTheme="minorEastAsia" w:hAnsiTheme="minorEastAsia"/>
          <w:szCs w:val="21"/>
        </w:rPr>
      </w:pPr>
    </w:p>
    <w:p w14:paraId="64D66BE1" w14:textId="77777777" w:rsidR="000263F5" w:rsidRPr="00DC6E13" w:rsidRDefault="000263F5" w:rsidP="000263F5">
      <w:pPr>
        <w:jc w:val="left"/>
        <w:rPr>
          <w:rFonts w:asciiTheme="minorEastAsia" w:hAnsiTheme="minorEastAsia"/>
          <w:szCs w:val="21"/>
        </w:rPr>
      </w:pPr>
    </w:p>
    <w:p w14:paraId="10F581BD" w14:textId="77777777" w:rsidR="000263F5" w:rsidRPr="00DC6E13" w:rsidRDefault="000263F5" w:rsidP="000263F5">
      <w:pPr>
        <w:jc w:val="left"/>
        <w:rPr>
          <w:rFonts w:asciiTheme="minorEastAsia" w:hAnsiTheme="minorEastAsia"/>
          <w:szCs w:val="21"/>
        </w:rPr>
      </w:pPr>
    </w:p>
    <w:p w14:paraId="357EF1D3" w14:textId="77777777" w:rsidR="000263F5" w:rsidRPr="000263F5" w:rsidRDefault="000263F5" w:rsidP="00192651">
      <w:pPr>
        <w:rPr>
          <w:rFonts w:asciiTheme="minorEastAsia" w:hAnsiTheme="minorEastAsia"/>
          <w:szCs w:val="21"/>
        </w:rPr>
      </w:pPr>
    </w:p>
    <w:p w14:paraId="620FEE09" w14:textId="77777777" w:rsidR="000263F5" w:rsidRDefault="000263F5" w:rsidP="00192651">
      <w:pPr>
        <w:rPr>
          <w:rFonts w:asciiTheme="minorEastAsia" w:hAnsiTheme="minorEastAsia"/>
          <w:szCs w:val="21"/>
        </w:rPr>
      </w:pPr>
    </w:p>
    <w:sectPr w:rsidR="000263F5" w:rsidSect="00702C6F">
      <w:pgSz w:w="11906" w:h="16838" w:code="9"/>
      <w:pgMar w:top="1418" w:right="1134" w:bottom="1134" w:left="1134" w:header="851" w:footer="992" w:gutter="0"/>
      <w:cols w:space="425"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0135" w14:textId="77777777" w:rsidR="007F3024" w:rsidRDefault="007F3024" w:rsidP="00B715F9">
      <w:r>
        <w:separator/>
      </w:r>
    </w:p>
  </w:endnote>
  <w:endnote w:type="continuationSeparator" w:id="0">
    <w:p w14:paraId="7FF991F1" w14:textId="77777777" w:rsidR="007F3024" w:rsidRDefault="007F3024" w:rsidP="00B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6B06" w14:textId="77777777" w:rsidR="007F3024" w:rsidRDefault="007F3024" w:rsidP="00B715F9">
      <w:r>
        <w:separator/>
      </w:r>
    </w:p>
  </w:footnote>
  <w:footnote w:type="continuationSeparator" w:id="0">
    <w:p w14:paraId="45B72A12" w14:textId="77777777" w:rsidR="007F3024" w:rsidRDefault="007F3024" w:rsidP="00B7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6F"/>
    <w:rsid w:val="000263F5"/>
    <w:rsid w:val="00081B90"/>
    <w:rsid w:val="00192651"/>
    <w:rsid w:val="0027047D"/>
    <w:rsid w:val="002A272A"/>
    <w:rsid w:val="002F3FD6"/>
    <w:rsid w:val="003B290B"/>
    <w:rsid w:val="003D68C3"/>
    <w:rsid w:val="00485486"/>
    <w:rsid w:val="00487051"/>
    <w:rsid w:val="00505C90"/>
    <w:rsid w:val="005065EB"/>
    <w:rsid w:val="005666EB"/>
    <w:rsid w:val="006240AE"/>
    <w:rsid w:val="00670EE8"/>
    <w:rsid w:val="006D0B15"/>
    <w:rsid w:val="00702C6F"/>
    <w:rsid w:val="007A208D"/>
    <w:rsid w:val="007F3024"/>
    <w:rsid w:val="00827F3B"/>
    <w:rsid w:val="00917B23"/>
    <w:rsid w:val="0096011E"/>
    <w:rsid w:val="00A424CA"/>
    <w:rsid w:val="00B2657A"/>
    <w:rsid w:val="00B715F9"/>
    <w:rsid w:val="00C11AC6"/>
    <w:rsid w:val="00C64052"/>
    <w:rsid w:val="00CE15CE"/>
    <w:rsid w:val="00D427F1"/>
    <w:rsid w:val="00DB12E5"/>
    <w:rsid w:val="00DC6E13"/>
    <w:rsid w:val="00E80509"/>
    <w:rsid w:val="00E86360"/>
    <w:rsid w:val="00F21D80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D1F85A"/>
  <w15:docId w15:val="{E1064EBC-18B2-4886-8740-92D6975F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5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5F9"/>
  </w:style>
  <w:style w:type="paragraph" w:styleId="a6">
    <w:name w:val="footer"/>
    <w:basedOn w:val="a"/>
    <w:link w:val="a7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5F9"/>
  </w:style>
  <w:style w:type="paragraph" w:styleId="a8">
    <w:name w:val="Balloon Text"/>
    <w:basedOn w:val="a"/>
    <w:link w:val="a9"/>
    <w:uiPriority w:val="99"/>
    <w:semiHidden/>
    <w:unhideWhenUsed/>
    <w:rsid w:val="00B7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40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6240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6240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6240A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537C-AC5B-4D57-892B-4608D90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　伸</dc:creator>
  <cp:lastModifiedBy>菅原　匠</cp:lastModifiedBy>
  <cp:revision>4</cp:revision>
  <cp:lastPrinted>2017-11-04T03:59:00Z</cp:lastPrinted>
  <dcterms:created xsi:type="dcterms:W3CDTF">2017-11-06T23:48:00Z</dcterms:created>
  <dcterms:modified xsi:type="dcterms:W3CDTF">2025-09-05T00:55:00Z</dcterms:modified>
</cp:coreProperties>
</file>